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业企事业大观</w:t>
      </w:r>
    </w:p>
    <w:p>
      <w:r>
        <w:t>作者：《中国林业&lt;font color=Red&gt;企&lt;/font&gt;事业大观》编审组编</w:t>
      </w:r>
    </w:p>
    <w:p>
      <w:r>
        <w:t>出版社：北京:中国林业出版社,1993.07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中国林业企事业大观 评论地址：https://www.jiaokey.com/book/detail/1202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